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15C3E6">
      <w:pPr>
        <w:jc w:val="center"/>
        <w:rPr>
          <w:rFonts w:hint="eastAsia"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应用技术学院通知、文件上传审核单</w:t>
      </w:r>
    </w:p>
    <w:p w14:paraId="51D09590">
      <w:pPr>
        <w:rPr>
          <w:rFonts w:hint="eastAsia" w:ascii="楷体_GB2312" w:eastAsia="楷体_GB2312"/>
          <w:sz w:val="2"/>
          <w:szCs w:val="44"/>
        </w:rPr>
      </w:pPr>
    </w:p>
    <w:tbl>
      <w:tblPr>
        <w:tblStyle w:val="7"/>
        <w:tblW w:w="87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120"/>
      </w:tblGrid>
      <w:tr w14:paraId="3B828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303" w:hRule="atLeast"/>
        </w:trPr>
        <w:tc>
          <w:tcPr>
            <w:tcW w:w="2628" w:type="dxa"/>
            <w:shd w:val="clear" w:color="auto" w:fill="auto"/>
            <w:vAlign w:val="center"/>
          </w:tcPr>
          <w:p w14:paraId="61ED8A84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部    门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643E29B">
            <w:pPr>
              <w:jc w:val="center"/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</w:pPr>
          </w:p>
        </w:tc>
      </w:tr>
      <w:tr w14:paraId="2C2D8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2628" w:type="dxa"/>
            <w:shd w:val="clear" w:color="auto" w:fill="auto"/>
            <w:vAlign w:val="center"/>
          </w:tcPr>
          <w:p w14:paraId="72F91A37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上传日期及有效期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5633A4D">
            <w:pPr>
              <w:jc w:val="center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</w:p>
        </w:tc>
      </w:tr>
      <w:tr w14:paraId="00F30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2628" w:type="dxa"/>
            <w:shd w:val="clear" w:color="auto" w:fill="auto"/>
            <w:vAlign w:val="center"/>
          </w:tcPr>
          <w:p w14:paraId="0EF3C28E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内    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5B2F470"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60366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exact"/>
        </w:trPr>
        <w:tc>
          <w:tcPr>
            <w:tcW w:w="2628" w:type="dxa"/>
            <w:shd w:val="clear" w:color="auto" w:fill="auto"/>
            <w:vAlign w:val="center"/>
          </w:tcPr>
          <w:p w14:paraId="190D9F3B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部门审核意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EA6195">
            <w:pPr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是否通过文本检测软件检测：是□    否□</w:t>
            </w:r>
          </w:p>
          <w:p w14:paraId="4041ACD5">
            <w:pPr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是否</w:t>
            </w:r>
            <w:r>
              <w:rPr>
                <w:rFonts w:hint="eastAsia" w:ascii="黑体" w:eastAsia="黑体"/>
                <w:sz w:val="28"/>
                <w:szCs w:val="28"/>
                <w:lang w:eastAsia="zh-CN"/>
              </w:rPr>
              <w:t>推送辽宁阳光校园平台</w:t>
            </w:r>
            <w:r>
              <w:rPr>
                <w:rFonts w:hint="eastAsia" w:ascii="黑体" w:eastAsia="黑体"/>
                <w:sz w:val="28"/>
                <w:szCs w:val="28"/>
              </w:rPr>
              <w:t>：是□    否□</w:t>
            </w:r>
          </w:p>
          <w:p w14:paraId="5E5974D0">
            <w:pPr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签字：                </w:t>
            </w:r>
          </w:p>
          <w:p w14:paraId="3EEE2AD8">
            <w:pPr>
              <w:ind w:firstLine="2800" w:firstLineChars="1000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     年    月    日</w:t>
            </w:r>
          </w:p>
        </w:tc>
      </w:tr>
      <w:tr w14:paraId="479BE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exact"/>
        </w:trPr>
        <w:tc>
          <w:tcPr>
            <w:tcW w:w="2628" w:type="dxa"/>
            <w:shd w:val="clear" w:color="auto" w:fill="auto"/>
            <w:vAlign w:val="center"/>
          </w:tcPr>
          <w:p w14:paraId="66C7E476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分管院领导意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80B2C0">
            <w:pPr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</w:p>
          <w:p w14:paraId="3BAA05B2">
            <w:pPr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</w:p>
          <w:p w14:paraId="7CA86752">
            <w:pPr>
              <w:spacing w:line="400" w:lineRule="exact"/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签字：                </w:t>
            </w:r>
          </w:p>
          <w:p w14:paraId="19206049">
            <w:pPr>
              <w:ind w:firstLine="2940" w:firstLineChars="1050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     年    月    日</w:t>
            </w:r>
          </w:p>
          <w:p w14:paraId="11DE05C1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</w:p>
        </w:tc>
      </w:tr>
      <w:tr w14:paraId="10FEA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exact"/>
        </w:trPr>
        <w:tc>
          <w:tcPr>
            <w:tcW w:w="26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C47B42A">
            <w:pPr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党政办审核意见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1527A49">
            <w:pPr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</w:p>
          <w:p w14:paraId="7FEEE8F6">
            <w:pPr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</w:p>
          <w:p w14:paraId="13A5F24E">
            <w:pPr>
              <w:spacing w:line="400" w:lineRule="exact"/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签字：                </w:t>
            </w:r>
          </w:p>
          <w:p w14:paraId="52D9766E">
            <w:pPr>
              <w:ind w:firstLine="3080" w:firstLineChars="1100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     年    月    日</w:t>
            </w:r>
          </w:p>
          <w:p w14:paraId="7ABDEEFE">
            <w:pPr>
              <w:ind w:firstLine="560" w:firstLineChars="200"/>
              <w:rPr>
                <w:rFonts w:hint="eastAsia" w:ascii="黑体" w:eastAsia="黑体"/>
                <w:sz w:val="28"/>
                <w:szCs w:val="28"/>
              </w:rPr>
            </w:pPr>
          </w:p>
        </w:tc>
      </w:tr>
    </w:tbl>
    <w:p w14:paraId="192FB858"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注：1.文本检测软件登录地址：</w:t>
      </w:r>
    </w:p>
    <w:p w14:paraId="0BA1E756">
      <w:pPr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http://jg.86518.net.cn:8082/user/login?code=67vA2SGNywuIdsEP；</w:t>
      </w:r>
    </w:p>
    <w:p w14:paraId="79CF5798">
      <w:pPr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账号：dlouwb_大连海洋大学文本检查；</w:t>
      </w:r>
    </w:p>
    <w:p w14:paraId="795FCE62">
      <w:pPr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.密码：ABCDE1234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08E7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zNDMxOTVlOGE2NTYxYzBiNTk4YWM0MjkyOWQxYzQifQ=="/>
  </w:docVars>
  <w:rsids>
    <w:rsidRoot w:val="007104CF"/>
    <w:rsid w:val="00041DC6"/>
    <w:rsid w:val="00042C8E"/>
    <w:rsid w:val="0005217D"/>
    <w:rsid w:val="00060936"/>
    <w:rsid w:val="00061C33"/>
    <w:rsid w:val="000743B7"/>
    <w:rsid w:val="000A3452"/>
    <w:rsid w:val="000C1B7D"/>
    <w:rsid w:val="000C281C"/>
    <w:rsid w:val="000C2AE8"/>
    <w:rsid w:val="000C5821"/>
    <w:rsid w:val="000D1DD8"/>
    <w:rsid w:val="000E4E4A"/>
    <w:rsid w:val="000E53B9"/>
    <w:rsid w:val="000F4DA7"/>
    <w:rsid w:val="0011134A"/>
    <w:rsid w:val="001316E1"/>
    <w:rsid w:val="00145128"/>
    <w:rsid w:val="00163423"/>
    <w:rsid w:val="0017676D"/>
    <w:rsid w:val="00196AF1"/>
    <w:rsid w:val="001D4713"/>
    <w:rsid w:val="001D695A"/>
    <w:rsid w:val="001F7644"/>
    <w:rsid w:val="00205799"/>
    <w:rsid w:val="00205C7B"/>
    <w:rsid w:val="00210CB9"/>
    <w:rsid w:val="00212BE6"/>
    <w:rsid w:val="00214326"/>
    <w:rsid w:val="00216A19"/>
    <w:rsid w:val="00222822"/>
    <w:rsid w:val="00231318"/>
    <w:rsid w:val="00233388"/>
    <w:rsid w:val="00247BB3"/>
    <w:rsid w:val="00264594"/>
    <w:rsid w:val="00280434"/>
    <w:rsid w:val="00286E76"/>
    <w:rsid w:val="00294864"/>
    <w:rsid w:val="002A5883"/>
    <w:rsid w:val="002C3DFF"/>
    <w:rsid w:val="002C6AA0"/>
    <w:rsid w:val="002E6FF1"/>
    <w:rsid w:val="002E7142"/>
    <w:rsid w:val="002F43C6"/>
    <w:rsid w:val="0030564F"/>
    <w:rsid w:val="00305716"/>
    <w:rsid w:val="00320991"/>
    <w:rsid w:val="0033067D"/>
    <w:rsid w:val="0035113A"/>
    <w:rsid w:val="0037033E"/>
    <w:rsid w:val="003709C9"/>
    <w:rsid w:val="003A11BA"/>
    <w:rsid w:val="003A6014"/>
    <w:rsid w:val="003A705C"/>
    <w:rsid w:val="003B049D"/>
    <w:rsid w:val="003B7A5C"/>
    <w:rsid w:val="003D00A0"/>
    <w:rsid w:val="003D4CAC"/>
    <w:rsid w:val="003E51D8"/>
    <w:rsid w:val="003F11CC"/>
    <w:rsid w:val="0041235F"/>
    <w:rsid w:val="00420320"/>
    <w:rsid w:val="00423982"/>
    <w:rsid w:val="00423CE3"/>
    <w:rsid w:val="004456BA"/>
    <w:rsid w:val="00445A02"/>
    <w:rsid w:val="00451423"/>
    <w:rsid w:val="004638AD"/>
    <w:rsid w:val="00474470"/>
    <w:rsid w:val="00474DF7"/>
    <w:rsid w:val="004B45C5"/>
    <w:rsid w:val="004C51B4"/>
    <w:rsid w:val="004E0B7C"/>
    <w:rsid w:val="004F141D"/>
    <w:rsid w:val="004F15A1"/>
    <w:rsid w:val="00511465"/>
    <w:rsid w:val="0052248F"/>
    <w:rsid w:val="00535056"/>
    <w:rsid w:val="00561241"/>
    <w:rsid w:val="005621F1"/>
    <w:rsid w:val="00562A8A"/>
    <w:rsid w:val="005648AA"/>
    <w:rsid w:val="00577F42"/>
    <w:rsid w:val="00586573"/>
    <w:rsid w:val="00586FF3"/>
    <w:rsid w:val="005A73BD"/>
    <w:rsid w:val="005B5B7A"/>
    <w:rsid w:val="005E2557"/>
    <w:rsid w:val="00602023"/>
    <w:rsid w:val="006126CB"/>
    <w:rsid w:val="00613C08"/>
    <w:rsid w:val="006269C9"/>
    <w:rsid w:val="006345AF"/>
    <w:rsid w:val="00646315"/>
    <w:rsid w:val="00650F71"/>
    <w:rsid w:val="006553CD"/>
    <w:rsid w:val="006654AD"/>
    <w:rsid w:val="006708F8"/>
    <w:rsid w:val="00673932"/>
    <w:rsid w:val="006B07C9"/>
    <w:rsid w:val="006B1C15"/>
    <w:rsid w:val="006B7355"/>
    <w:rsid w:val="006B753B"/>
    <w:rsid w:val="006D773A"/>
    <w:rsid w:val="006E2AE8"/>
    <w:rsid w:val="00706AFD"/>
    <w:rsid w:val="007104CF"/>
    <w:rsid w:val="00720744"/>
    <w:rsid w:val="00732A17"/>
    <w:rsid w:val="007463FC"/>
    <w:rsid w:val="00756759"/>
    <w:rsid w:val="00756F3C"/>
    <w:rsid w:val="00762AE3"/>
    <w:rsid w:val="007741F6"/>
    <w:rsid w:val="00775306"/>
    <w:rsid w:val="00777705"/>
    <w:rsid w:val="00780884"/>
    <w:rsid w:val="0079195B"/>
    <w:rsid w:val="00793E5A"/>
    <w:rsid w:val="007A48BC"/>
    <w:rsid w:val="007C33EF"/>
    <w:rsid w:val="007C447A"/>
    <w:rsid w:val="007C5D59"/>
    <w:rsid w:val="007C750A"/>
    <w:rsid w:val="00807F9C"/>
    <w:rsid w:val="00812AAB"/>
    <w:rsid w:val="00833F71"/>
    <w:rsid w:val="00873869"/>
    <w:rsid w:val="00881063"/>
    <w:rsid w:val="008B1948"/>
    <w:rsid w:val="00912ACB"/>
    <w:rsid w:val="00926A79"/>
    <w:rsid w:val="00935938"/>
    <w:rsid w:val="0094420F"/>
    <w:rsid w:val="00945828"/>
    <w:rsid w:val="00960617"/>
    <w:rsid w:val="00965F52"/>
    <w:rsid w:val="00983C0E"/>
    <w:rsid w:val="00984209"/>
    <w:rsid w:val="009846B5"/>
    <w:rsid w:val="009A6188"/>
    <w:rsid w:val="009B3F10"/>
    <w:rsid w:val="009C6C17"/>
    <w:rsid w:val="009D2084"/>
    <w:rsid w:val="009D5618"/>
    <w:rsid w:val="009E2365"/>
    <w:rsid w:val="00A04FB6"/>
    <w:rsid w:val="00A05294"/>
    <w:rsid w:val="00A07184"/>
    <w:rsid w:val="00A32EFB"/>
    <w:rsid w:val="00A707B0"/>
    <w:rsid w:val="00A8209E"/>
    <w:rsid w:val="00A94996"/>
    <w:rsid w:val="00AA6204"/>
    <w:rsid w:val="00AA6E5D"/>
    <w:rsid w:val="00AD042E"/>
    <w:rsid w:val="00AF2E35"/>
    <w:rsid w:val="00AF6C3E"/>
    <w:rsid w:val="00B006F5"/>
    <w:rsid w:val="00B24A8E"/>
    <w:rsid w:val="00B25785"/>
    <w:rsid w:val="00B25EA2"/>
    <w:rsid w:val="00B36B5C"/>
    <w:rsid w:val="00B5410A"/>
    <w:rsid w:val="00B84404"/>
    <w:rsid w:val="00B9787E"/>
    <w:rsid w:val="00BB7FEF"/>
    <w:rsid w:val="00BE7859"/>
    <w:rsid w:val="00BF2398"/>
    <w:rsid w:val="00C102F2"/>
    <w:rsid w:val="00C13EFB"/>
    <w:rsid w:val="00C35CF7"/>
    <w:rsid w:val="00C42214"/>
    <w:rsid w:val="00C50FF3"/>
    <w:rsid w:val="00C54E77"/>
    <w:rsid w:val="00C60EDE"/>
    <w:rsid w:val="00C65393"/>
    <w:rsid w:val="00C9296A"/>
    <w:rsid w:val="00C94ADE"/>
    <w:rsid w:val="00CA278F"/>
    <w:rsid w:val="00CA2E69"/>
    <w:rsid w:val="00CC2C28"/>
    <w:rsid w:val="00CD0420"/>
    <w:rsid w:val="00D00E5C"/>
    <w:rsid w:val="00D15979"/>
    <w:rsid w:val="00D30BD5"/>
    <w:rsid w:val="00D3388E"/>
    <w:rsid w:val="00D41142"/>
    <w:rsid w:val="00D93A76"/>
    <w:rsid w:val="00DA22E1"/>
    <w:rsid w:val="00DA57CD"/>
    <w:rsid w:val="00DB6A68"/>
    <w:rsid w:val="00DC4321"/>
    <w:rsid w:val="00E15C24"/>
    <w:rsid w:val="00E37E37"/>
    <w:rsid w:val="00E45A9A"/>
    <w:rsid w:val="00E5303E"/>
    <w:rsid w:val="00E5542C"/>
    <w:rsid w:val="00E62540"/>
    <w:rsid w:val="00E6609F"/>
    <w:rsid w:val="00E77B97"/>
    <w:rsid w:val="00EA1B55"/>
    <w:rsid w:val="00EF071F"/>
    <w:rsid w:val="00F13838"/>
    <w:rsid w:val="00F20AAD"/>
    <w:rsid w:val="00F3705A"/>
    <w:rsid w:val="00F41CC8"/>
    <w:rsid w:val="00F44D11"/>
    <w:rsid w:val="00F51312"/>
    <w:rsid w:val="00F65502"/>
    <w:rsid w:val="00F70329"/>
    <w:rsid w:val="00F75031"/>
    <w:rsid w:val="00FB3EA5"/>
    <w:rsid w:val="00FD1C61"/>
    <w:rsid w:val="00FF5EEB"/>
    <w:rsid w:val="00FF74E5"/>
    <w:rsid w:val="157F25D2"/>
    <w:rsid w:val="181F3076"/>
    <w:rsid w:val="48241736"/>
    <w:rsid w:val="732518BF"/>
    <w:rsid w:val="739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qFormat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article_title"/>
    <w:basedOn w:val="9"/>
    <w:qFormat/>
    <w:uiPriority w:val="0"/>
  </w:style>
  <w:style w:type="character" w:customStyle="1" w:styleId="12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00F2-824F-45E5-B944-ED42F0426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4</Words>
  <Characters>303</Characters>
  <Lines>2</Lines>
  <Paragraphs>1</Paragraphs>
  <TotalTime>0</TotalTime>
  <ScaleCrop>false</ScaleCrop>
  <LinksUpToDate>false</LinksUpToDate>
  <CharactersWithSpaces>4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2:35:00Z</dcterms:created>
  <dc:creator>User</dc:creator>
  <cp:lastModifiedBy>回广妹</cp:lastModifiedBy>
  <cp:lastPrinted>2025-09-09T02:16:00Z</cp:lastPrinted>
  <dcterms:modified xsi:type="dcterms:W3CDTF">2026-04-10T08:09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C5848A0657746118A829808A9BECBD4_12</vt:lpwstr>
  </property>
  <property fmtid="{D5CDD505-2E9C-101B-9397-08002B2CF9AE}" pid="4" name="KSOTemplateDocerSaveRecord">
    <vt:lpwstr>eyJoZGlkIjoiOWM0NzdiNTA0OTBjMjQ3ZDQ3ZmY4MDk2NWYzNzM1OTYiLCJ1c2VySWQiOiI0NTU3NDkxMDUifQ==</vt:lpwstr>
  </property>
</Properties>
</file>